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900  写作分册  第2辑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900  写作分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43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900  写作分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